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37FA6BE8" w14:textId="77777777">
        <w:trPr>
          <w:trHeight w:val="1796"/>
        </w:trPr>
        <w:tc>
          <w:tcPr>
            <w:tcW w:w="4030" w:type="dxa"/>
          </w:tcPr>
          <w:p w14:paraId="5EF5808F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0B51E1DE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5F52B50C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02F87E6E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1216F91C" w14:textId="77777777" w:rsidR="002C2EC9" w:rsidRDefault="002C2EC9"/>
          <w:p w14:paraId="165F7507" w14:textId="6FA43BAC" w:rsidR="002C2EC9" w:rsidRDefault="00C11F93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67194D74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0BD5905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B0CF4A7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B126A5C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C870E08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94C754" wp14:editId="3FAF9DE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432351A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552C0B5F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14:paraId="15BD2F0E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15C2E303" w14:textId="77777777" w:rsidR="002C2EC9" w:rsidRDefault="002C2EC9"/>
          <w:p w14:paraId="708BA308" w14:textId="762F0C76" w:rsidR="002C2EC9" w:rsidRDefault="00C11F93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3749561B" w14:textId="77777777" w:rsidR="00D96659" w:rsidRDefault="00D96659" w:rsidP="007E3254">
      <w:pPr>
        <w:pStyle w:val="2"/>
        <w:jc w:val="left"/>
      </w:pPr>
    </w:p>
    <w:p w14:paraId="13791CE8" w14:textId="78CEE952" w:rsidR="00E164C7" w:rsidRPr="007A66F2" w:rsidRDefault="00CB16F4" w:rsidP="00E164C7">
      <w:pPr>
        <w:rPr>
          <w:sz w:val="28"/>
          <w:szCs w:val="28"/>
        </w:rPr>
      </w:pPr>
      <w:r w:rsidRPr="007A66F2">
        <w:rPr>
          <w:sz w:val="28"/>
          <w:szCs w:val="28"/>
        </w:rPr>
        <w:t>от</w:t>
      </w:r>
      <w:r w:rsidR="00282E38" w:rsidRPr="007A66F2">
        <w:rPr>
          <w:sz w:val="28"/>
          <w:szCs w:val="28"/>
        </w:rPr>
        <w:t xml:space="preserve"> </w:t>
      </w:r>
      <w:r w:rsidR="007936D7" w:rsidRPr="007A66F2">
        <w:rPr>
          <w:sz w:val="28"/>
          <w:szCs w:val="28"/>
        </w:rPr>
        <w:t>«</w:t>
      </w:r>
      <w:r w:rsidR="006E1DAF">
        <w:rPr>
          <w:sz w:val="28"/>
          <w:szCs w:val="28"/>
        </w:rPr>
        <w:t>21</w:t>
      </w:r>
      <w:r w:rsidR="007936D7" w:rsidRPr="007A66F2">
        <w:rPr>
          <w:sz w:val="28"/>
          <w:szCs w:val="28"/>
        </w:rPr>
        <w:t>»</w:t>
      </w:r>
      <w:r w:rsidR="006E1DAF">
        <w:rPr>
          <w:sz w:val="28"/>
          <w:szCs w:val="28"/>
        </w:rPr>
        <w:t xml:space="preserve"> апреля</w:t>
      </w:r>
      <w:r w:rsidR="007936D7" w:rsidRPr="007A66F2">
        <w:rPr>
          <w:sz w:val="28"/>
          <w:szCs w:val="28"/>
        </w:rPr>
        <w:t xml:space="preserve"> </w:t>
      </w:r>
      <w:r w:rsidR="00E164C7" w:rsidRPr="007A66F2">
        <w:rPr>
          <w:sz w:val="28"/>
          <w:szCs w:val="28"/>
        </w:rPr>
        <w:t>202</w:t>
      </w:r>
      <w:r w:rsidR="009D6755" w:rsidRPr="007A66F2">
        <w:rPr>
          <w:sz w:val="28"/>
          <w:szCs w:val="28"/>
        </w:rPr>
        <w:t>3</w:t>
      </w:r>
      <w:r w:rsidR="00E164C7" w:rsidRPr="007A66F2">
        <w:rPr>
          <w:sz w:val="28"/>
          <w:szCs w:val="28"/>
        </w:rPr>
        <w:t xml:space="preserve"> г.</w:t>
      </w:r>
      <w:r w:rsidRPr="007A66F2">
        <w:rPr>
          <w:sz w:val="28"/>
          <w:szCs w:val="28"/>
        </w:rPr>
        <w:tab/>
      </w:r>
      <w:r w:rsidRPr="007A66F2">
        <w:rPr>
          <w:sz w:val="28"/>
          <w:szCs w:val="28"/>
        </w:rPr>
        <w:tab/>
      </w:r>
      <w:r w:rsidRPr="007A66F2">
        <w:rPr>
          <w:sz w:val="28"/>
          <w:szCs w:val="28"/>
        </w:rPr>
        <w:tab/>
        <w:t xml:space="preserve">   </w:t>
      </w:r>
      <w:r w:rsidRPr="007A66F2">
        <w:rPr>
          <w:sz w:val="28"/>
          <w:szCs w:val="28"/>
        </w:rPr>
        <w:tab/>
      </w:r>
      <w:r w:rsidRPr="007A66F2">
        <w:rPr>
          <w:sz w:val="28"/>
          <w:szCs w:val="28"/>
        </w:rPr>
        <w:tab/>
        <w:t xml:space="preserve">               </w:t>
      </w:r>
      <w:r w:rsidR="0012786A" w:rsidRPr="007A66F2">
        <w:rPr>
          <w:sz w:val="28"/>
          <w:szCs w:val="28"/>
        </w:rPr>
        <w:t xml:space="preserve">    </w:t>
      </w:r>
      <w:r w:rsidRPr="007A66F2">
        <w:rPr>
          <w:sz w:val="28"/>
          <w:szCs w:val="28"/>
        </w:rPr>
        <w:t>№</w:t>
      </w:r>
      <w:r w:rsidR="00282E38" w:rsidRPr="007A66F2">
        <w:rPr>
          <w:sz w:val="28"/>
          <w:szCs w:val="28"/>
        </w:rPr>
        <w:t xml:space="preserve"> </w:t>
      </w:r>
      <w:r w:rsidR="006E1DAF">
        <w:rPr>
          <w:sz w:val="28"/>
          <w:szCs w:val="28"/>
        </w:rPr>
        <w:t>530</w:t>
      </w:r>
    </w:p>
    <w:p w14:paraId="2856B49E" w14:textId="77777777" w:rsidR="00D96659" w:rsidRPr="007A66F2" w:rsidRDefault="00D96659" w:rsidP="00D96659">
      <w:pPr>
        <w:rPr>
          <w:sz w:val="28"/>
          <w:szCs w:val="28"/>
        </w:rPr>
      </w:pPr>
    </w:p>
    <w:p w14:paraId="362F4DE7" w14:textId="77777777" w:rsidR="009A0ED8" w:rsidRPr="007A66F2" w:rsidRDefault="009A0ED8" w:rsidP="00D96659">
      <w:pPr>
        <w:rPr>
          <w:sz w:val="28"/>
          <w:szCs w:val="28"/>
        </w:rPr>
      </w:pPr>
    </w:p>
    <w:p w14:paraId="4260C596" w14:textId="0793D98F" w:rsidR="004E2614" w:rsidRPr="00AE2982" w:rsidRDefault="00BC2D4A" w:rsidP="00D41634">
      <w:pPr>
        <w:pStyle w:val="a4"/>
        <w:jc w:val="center"/>
        <w:rPr>
          <w:rFonts w:ascii="Times New Roman" w:hAnsi="Times New Roman" w:cs="Times New Roman"/>
        </w:rPr>
      </w:pPr>
      <w:r w:rsidRPr="00AE2982">
        <w:rPr>
          <w:rFonts w:ascii="Times New Roman" w:hAnsi="Times New Roman" w:cs="Times New Roman"/>
        </w:rPr>
        <w:t>О</w:t>
      </w:r>
      <w:r w:rsidR="005267A6" w:rsidRPr="00AE2982">
        <w:rPr>
          <w:rFonts w:ascii="Times New Roman" w:hAnsi="Times New Roman" w:cs="Times New Roman"/>
        </w:rPr>
        <w:t>б</w:t>
      </w:r>
      <w:r w:rsidR="006D2F48" w:rsidRPr="00AE2982">
        <w:rPr>
          <w:rFonts w:ascii="Times New Roman" w:hAnsi="Times New Roman" w:cs="Times New Roman"/>
        </w:rPr>
        <w:t xml:space="preserve"> </w:t>
      </w:r>
      <w:bookmarkStart w:id="0" w:name="_Hlk132359359"/>
      <w:r w:rsidR="005267A6" w:rsidRPr="00AE2982">
        <w:rPr>
          <w:rFonts w:ascii="Times New Roman" w:hAnsi="Times New Roman" w:cs="Times New Roman"/>
        </w:rPr>
        <w:t>утверждении состава комиссии по проведению рейтингового голосования по отбору общественных территорий муниципального образования «Город Мирный» Мирнинского района Республики Саха (Якутия) для включения в муниципальную программу «Формирование современной городской среды» на 2018-2024 годы</w:t>
      </w:r>
      <w:r w:rsidR="00AE2982">
        <w:rPr>
          <w:rFonts w:ascii="Times New Roman" w:hAnsi="Times New Roman" w:cs="Times New Roman"/>
        </w:rPr>
        <w:t>,</w:t>
      </w:r>
      <w:r w:rsidR="004E2614" w:rsidRPr="00AE2982">
        <w:rPr>
          <w:rFonts w:ascii="Times New Roman" w:hAnsi="Times New Roman" w:cs="Times New Roman"/>
        </w:rPr>
        <w:t xml:space="preserve"> </w:t>
      </w:r>
      <w:r w:rsidR="00AE2982" w:rsidRPr="00AE2982">
        <w:rPr>
          <w:rFonts w:ascii="Times New Roman" w:hAnsi="Times New Roman" w:cs="Times New Roman"/>
        </w:rPr>
        <w:t>проводимом в 2023 году</w:t>
      </w:r>
    </w:p>
    <w:bookmarkEnd w:id="0"/>
    <w:p w14:paraId="3CCB69F2" w14:textId="77777777" w:rsidR="00AA5769" w:rsidRPr="00AE2982" w:rsidRDefault="00AA5769" w:rsidP="007E3254">
      <w:pPr>
        <w:pStyle w:val="a4"/>
        <w:spacing w:line="276" w:lineRule="auto"/>
        <w:rPr>
          <w:rFonts w:ascii="Times New Roman" w:hAnsi="Times New Roman" w:cs="Times New Roman"/>
          <w:b w:val="0"/>
          <w:bCs w:val="0"/>
        </w:rPr>
      </w:pPr>
    </w:p>
    <w:p w14:paraId="7D1ACA6E" w14:textId="77777777" w:rsidR="005267A6" w:rsidRPr="00AE2982" w:rsidRDefault="005267A6" w:rsidP="005267A6">
      <w:pPr>
        <w:autoSpaceDE w:val="0"/>
        <w:autoSpaceDN w:val="0"/>
        <w:adjustRightInd w:val="0"/>
        <w:spacing w:line="360" w:lineRule="auto"/>
        <w:jc w:val="both"/>
        <w:outlineLvl w:val="0"/>
      </w:pPr>
    </w:p>
    <w:p w14:paraId="02EED5CB" w14:textId="0F710007" w:rsidR="00BC2D4A" w:rsidRPr="00AE2982" w:rsidRDefault="00D81988" w:rsidP="005267A6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</w:pPr>
      <w:r w:rsidRPr="00AE2982">
        <w:t xml:space="preserve">В целях </w:t>
      </w:r>
      <w:r w:rsidR="00C2542A" w:rsidRPr="00AE2982">
        <w:t xml:space="preserve">надлежащего исполнения мероприятий по обеспечению </w:t>
      </w:r>
      <w:r w:rsidR="00D41634" w:rsidRPr="00AE2982">
        <w:t>реализации муниципальной программы «Формирование современной городской среды» на территории МО «Город Мирный» на 2018-2024 годы»</w:t>
      </w:r>
      <w:r w:rsidR="00EC612C" w:rsidRPr="00AE2982">
        <w:t xml:space="preserve">, </w:t>
      </w:r>
      <w:r w:rsidR="00EC612C" w:rsidRPr="00AE2982">
        <w:rPr>
          <w:b/>
        </w:rPr>
        <w:t>городская Администрация постановляет:</w:t>
      </w:r>
    </w:p>
    <w:p w14:paraId="7C9F3C77" w14:textId="77777777" w:rsidR="004E5890" w:rsidRPr="00AE2982" w:rsidRDefault="004E5890" w:rsidP="007E3254">
      <w:pPr>
        <w:autoSpaceDE w:val="0"/>
        <w:autoSpaceDN w:val="0"/>
        <w:adjustRightInd w:val="0"/>
        <w:spacing w:line="276" w:lineRule="auto"/>
        <w:jc w:val="both"/>
        <w:outlineLvl w:val="0"/>
      </w:pPr>
    </w:p>
    <w:p w14:paraId="78493EBE" w14:textId="630798F1" w:rsidR="0021493E" w:rsidRPr="00AE2982" w:rsidRDefault="005267A6" w:rsidP="0021493E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bookmarkStart w:id="1" w:name="_Hlk132360756"/>
      <w:r w:rsidRPr="00AE2982">
        <w:t>Утвердить состав комиссии по проведению рейтингового голосования по отбору общественных территорий муниципального образования «Город Мирный» Мирнинского района Республики Саха (Якутия) для включения в муниципальную программу «Формирование современной городской среды» на 2018-2024 годы</w:t>
      </w:r>
      <w:r w:rsidR="00AE2982" w:rsidRPr="00AE2982">
        <w:t xml:space="preserve"> проводимом в 2023 году (далее – Комиссия)</w:t>
      </w:r>
      <w:r w:rsidRPr="00AE2982">
        <w:t xml:space="preserve">, </w:t>
      </w:r>
      <w:r w:rsidR="00AE2982" w:rsidRPr="00AE2982">
        <w:t>согласно</w:t>
      </w:r>
      <w:r w:rsidRPr="00AE2982">
        <w:t xml:space="preserve"> приложени</w:t>
      </w:r>
      <w:r w:rsidR="00AE2982" w:rsidRPr="00AE2982">
        <w:t>ю 1 к настоящему Постановлению.</w:t>
      </w:r>
    </w:p>
    <w:p w14:paraId="24EA976E" w14:textId="4FCD5455" w:rsidR="005267A6" w:rsidRPr="00AE2982" w:rsidRDefault="005267A6" w:rsidP="0021493E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AE2982">
        <w:t>К</w:t>
      </w:r>
      <w:r w:rsidR="00AE2982" w:rsidRPr="00AE2982">
        <w:t>омиссия контролирует исполнение плана привлечения добровольцев и информирования граждан по проведению онлайн голосования по выбору общественных территорий, планируемых к благоустройству в 2024 году, согласно приложению 2 к настоящему Постановлению.</w:t>
      </w:r>
    </w:p>
    <w:bookmarkEnd w:id="1"/>
    <w:p w14:paraId="3B45CD77" w14:textId="77777777" w:rsidR="0021493E" w:rsidRPr="00AE2982" w:rsidRDefault="0021493E" w:rsidP="0021493E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AE2982">
        <w:t>Опубликовать настоящее Постановление в порядке, установленном Уставом МО «Город Мирный».</w:t>
      </w:r>
    </w:p>
    <w:p w14:paraId="4E1CFD36" w14:textId="4A75CF40" w:rsidR="0038387D" w:rsidRPr="00AE2982" w:rsidRDefault="00FB5704" w:rsidP="0021493E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AE2982">
        <w:t xml:space="preserve">Контроль исполнения настоящего Постановления </w:t>
      </w:r>
      <w:r w:rsidR="00874905" w:rsidRPr="00AE2982">
        <w:t>оставляю за собой.</w:t>
      </w:r>
    </w:p>
    <w:p w14:paraId="492AD549" w14:textId="77777777" w:rsidR="0038387D" w:rsidRPr="00AE2982" w:rsidRDefault="0038387D" w:rsidP="0038387D">
      <w:pPr>
        <w:pStyle w:val="21"/>
        <w:ind w:firstLine="709"/>
        <w:rPr>
          <w:rFonts w:ascii="Times New Roman" w:hAnsi="Times New Roman" w:cs="Times New Roman"/>
        </w:rPr>
      </w:pPr>
    </w:p>
    <w:p w14:paraId="39DDD080" w14:textId="77777777" w:rsidR="0012786A" w:rsidRPr="00AE2982" w:rsidRDefault="0012786A" w:rsidP="0038387D">
      <w:pPr>
        <w:pStyle w:val="21"/>
        <w:ind w:firstLine="709"/>
        <w:rPr>
          <w:rFonts w:ascii="Times New Roman" w:hAnsi="Times New Roman" w:cs="Times New Roman"/>
        </w:rPr>
      </w:pPr>
    </w:p>
    <w:p w14:paraId="73941647" w14:textId="64D18818" w:rsidR="00C81DED" w:rsidRPr="007A66F2" w:rsidRDefault="0038387D" w:rsidP="008844BA">
      <w:pPr>
        <w:pStyle w:val="a4"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AE2982">
        <w:rPr>
          <w:rFonts w:ascii="Times New Roman" w:hAnsi="Times New Roman" w:cs="Times New Roman"/>
        </w:rPr>
        <w:t>Глав</w:t>
      </w:r>
      <w:r w:rsidR="00436368">
        <w:rPr>
          <w:rFonts w:ascii="Times New Roman" w:hAnsi="Times New Roman" w:cs="Times New Roman"/>
        </w:rPr>
        <w:t>а</w:t>
      </w:r>
      <w:r w:rsidRPr="00AE2982">
        <w:rPr>
          <w:rFonts w:ascii="Times New Roman" w:hAnsi="Times New Roman" w:cs="Times New Roman"/>
        </w:rPr>
        <w:t xml:space="preserve"> города                                                                         </w:t>
      </w:r>
      <w:r w:rsidR="008844BA" w:rsidRPr="00AE2982">
        <w:rPr>
          <w:rFonts w:ascii="Times New Roman" w:hAnsi="Times New Roman" w:cs="Times New Roman"/>
        </w:rPr>
        <w:t xml:space="preserve"> </w:t>
      </w:r>
      <w:r w:rsidR="00AE2982">
        <w:rPr>
          <w:rFonts w:ascii="Times New Roman" w:hAnsi="Times New Roman" w:cs="Times New Roman"/>
        </w:rPr>
        <w:t xml:space="preserve">                </w:t>
      </w:r>
      <w:r w:rsidR="00436368">
        <w:rPr>
          <w:rFonts w:ascii="Times New Roman" w:hAnsi="Times New Roman" w:cs="Times New Roman"/>
        </w:rPr>
        <w:t xml:space="preserve">           </w:t>
      </w:r>
      <w:r w:rsidR="00AE2982">
        <w:rPr>
          <w:rFonts w:ascii="Times New Roman" w:hAnsi="Times New Roman" w:cs="Times New Roman"/>
        </w:rPr>
        <w:t xml:space="preserve">  </w:t>
      </w:r>
      <w:r w:rsidR="00436368">
        <w:rPr>
          <w:rFonts w:ascii="Times New Roman" w:hAnsi="Times New Roman" w:cs="Times New Roman"/>
        </w:rPr>
        <w:t>А.А. Тонких</w:t>
      </w:r>
    </w:p>
    <w:p w14:paraId="07D20919" w14:textId="77777777" w:rsidR="00874905" w:rsidRPr="007A66F2" w:rsidRDefault="00874905" w:rsidP="008844BA">
      <w:pPr>
        <w:pStyle w:val="a4"/>
        <w:autoSpaceDE/>
        <w:jc w:val="both"/>
        <w:rPr>
          <w:rFonts w:ascii="Times New Roman" w:hAnsi="Times New Roman" w:cs="Times New Roman"/>
          <w:sz w:val="28"/>
          <w:szCs w:val="28"/>
        </w:rPr>
      </w:pPr>
    </w:p>
    <w:p w14:paraId="4A1A7734" w14:textId="77777777" w:rsidR="00874905" w:rsidRDefault="00874905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27CD1CAB" w14:textId="77777777" w:rsidR="00AE2982" w:rsidRDefault="00AE2982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3D717BB7" w14:textId="77777777" w:rsidR="00AE2982" w:rsidRDefault="00AE2982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3DE4B504" w14:textId="77777777" w:rsidR="00AE2982" w:rsidRDefault="00AE2982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079CB1D1" w14:textId="77777777" w:rsidR="00AE2982" w:rsidRDefault="00AE2982" w:rsidP="004D7DDD"/>
    <w:p w14:paraId="41DE306C" w14:textId="3CE4D010" w:rsidR="00874905" w:rsidRPr="00774278" w:rsidRDefault="00874905" w:rsidP="00874905">
      <w:pPr>
        <w:ind w:left="284" w:hanging="540"/>
        <w:jc w:val="right"/>
      </w:pPr>
      <w:r w:rsidRPr="00774278">
        <w:lastRenderedPageBreak/>
        <w:t>Приложение</w:t>
      </w:r>
      <w:r w:rsidR="00AE2982">
        <w:t xml:space="preserve"> 1</w:t>
      </w:r>
    </w:p>
    <w:p w14:paraId="03F479FA" w14:textId="1D67D8BF" w:rsidR="00874905" w:rsidRDefault="00874905" w:rsidP="00874905">
      <w:pPr>
        <w:ind w:left="284" w:hanging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к Постановлению городской Администрации</w:t>
      </w:r>
    </w:p>
    <w:p w14:paraId="54F81E05" w14:textId="2E7C1388" w:rsidR="00874905" w:rsidRDefault="00874905" w:rsidP="00874905">
      <w:pPr>
        <w:ind w:left="284" w:hanging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от «</w:t>
      </w:r>
      <w:r w:rsidR="004D7DDD">
        <w:t>21</w:t>
      </w:r>
      <w:r>
        <w:t xml:space="preserve">» </w:t>
      </w:r>
      <w:r w:rsidR="004D7DDD">
        <w:t>04</w:t>
      </w:r>
      <w:r>
        <w:t xml:space="preserve"> 2023 г. № </w:t>
      </w:r>
      <w:r w:rsidR="004D7DDD">
        <w:t>530</w:t>
      </w:r>
    </w:p>
    <w:p w14:paraId="4DA49A7B" w14:textId="77777777" w:rsidR="00874905" w:rsidRDefault="00874905" w:rsidP="00874905">
      <w:pPr>
        <w:ind w:left="284" w:hanging="540"/>
      </w:pPr>
    </w:p>
    <w:p w14:paraId="3EC73368" w14:textId="77777777" w:rsidR="00874905" w:rsidRDefault="00874905" w:rsidP="00874905">
      <w:pPr>
        <w:ind w:left="284" w:hanging="540"/>
      </w:pPr>
    </w:p>
    <w:p w14:paraId="124F227A" w14:textId="6266B372" w:rsidR="00874905" w:rsidRDefault="00874905" w:rsidP="00874905">
      <w:pPr>
        <w:ind w:left="284" w:hanging="540"/>
        <w:jc w:val="center"/>
        <w:rPr>
          <w:b/>
        </w:rPr>
      </w:pPr>
      <w:r w:rsidRPr="00774278">
        <w:rPr>
          <w:b/>
        </w:rPr>
        <w:t xml:space="preserve">Состав </w:t>
      </w:r>
      <w:bookmarkStart w:id="2" w:name="_Hlk132366401"/>
      <w:r w:rsidRPr="00774278">
        <w:rPr>
          <w:b/>
        </w:rPr>
        <w:t>комиссии по проведению</w:t>
      </w:r>
      <w:r w:rsidR="005267A6">
        <w:rPr>
          <w:b/>
        </w:rPr>
        <w:t xml:space="preserve"> рейтингового </w:t>
      </w:r>
      <w:r w:rsidRPr="00874905">
        <w:rPr>
          <w:b/>
        </w:rPr>
        <w:t>голосования по отбору общественных территорий муниципального образования «Город Мирный» Мирнинского района Республики Саха (Якутия) для включения в муниципальную программу «Формирование современной городской среды» на 2018-2024 годы</w:t>
      </w:r>
      <w:bookmarkEnd w:id="2"/>
      <w:r w:rsidR="00AE2982">
        <w:rPr>
          <w:b/>
        </w:rPr>
        <w:t xml:space="preserve">, </w:t>
      </w:r>
      <w:bookmarkStart w:id="3" w:name="_Hlk132367035"/>
      <w:r w:rsidR="00AE2982">
        <w:rPr>
          <w:b/>
        </w:rPr>
        <w:t>проводимом в 2023 году</w:t>
      </w:r>
      <w:bookmarkEnd w:id="3"/>
    </w:p>
    <w:p w14:paraId="66AF2A4C" w14:textId="77777777" w:rsidR="00874905" w:rsidRDefault="00874905" w:rsidP="00874905">
      <w:pPr>
        <w:jc w:val="both"/>
      </w:pPr>
    </w:p>
    <w:p w14:paraId="5794C1A2" w14:textId="77777777" w:rsidR="00874905" w:rsidRDefault="00874905" w:rsidP="00874905">
      <w:pPr>
        <w:jc w:val="both"/>
      </w:pPr>
    </w:p>
    <w:p w14:paraId="60784E51" w14:textId="77777777" w:rsidR="007A66F2" w:rsidRDefault="007A66F2" w:rsidP="00874905">
      <w:pPr>
        <w:jc w:val="both"/>
      </w:pPr>
    </w:p>
    <w:p w14:paraId="6F2DD68C" w14:textId="77777777" w:rsidR="007A66F2" w:rsidRDefault="007A66F2" w:rsidP="00874905">
      <w:pPr>
        <w:jc w:val="both"/>
      </w:pPr>
    </w:p>
    <w:p w14:paraId="4C5432B1" w14:textId="77777777" w:rsidR="007A66F2" w:rsidRDefault="007A66F2" w:rsidP="00874905">
      <w:pPr>
        <w:jc w:val="both"/>
      </w:pPr>
    </w:p>
    <w:p w14:paraId="38881784" w14:textId="77777777" w:rsidR="007A66F2" w:rsidRDefault="007A66F2" w:rsidP="00874905">
      <w:pPr>
        <w:jc w:val="both"/>
      </w:pPr>
    </w:p>
    <w:p w14:paraId="00EA4D1C" w14:textId="3030794B" w:rsidR="00874905" w:rsidRDefault="00874905" w:rsidP="00874905">
      <w:pPr>
        <w:ind w:left="3540" w:hanging="3540"/>
        <w:jc w:val="both"/>
      </w:pPr>
      <w:r>
        <w:t>Председатель комиссии:</w:t>
      </w:r>
      <w:r w:rsidRPr="00874905">
        <w:t xml:space="preserve"> </w:t>
      </w:r>
      <w:r>
        <w:tab/>
        <w:t xml:space="preserve">Заместитель Главы Администрации по социальным вопросам </w:t>
      </w:r>
      <w:r w:rsidRPr="00001737">
        <w:t>или лицо его</w:t>
      </w:r>
      <w:r w:rsidRPr="006E270F">
        <w:rPr>
          <w:color w:val="000000"/>
        </w:rPr>
        <w:t xml:space="preserve"> </w:t>
      </w:r>
      <w:r w:rsidRPr="00001737">
        <w:t>замещающее</w:t>
      </w:r>
      <w:r>
        <w:t>;</w:t>
      </w:r>
    </w:p>
    <w:p w14:paraId="3657FC87" w14:textId="77777777" w:rsidR="00874905" w:rsidRDefault="00874905" w:rsidP="00874905">
      <w:pPr>
        <w:jc w:val="both"/>
      </w:pPr>
    </w:p>
    <w:p w14:paraId="687FA3A7" w14:textId="442E68F4" w:rsidR="00874905" w:rsidRDefault="00874905" w:rsidP="00874905">
      <w:pPr>
        <w:ind w:left="3540" w:hanging="3540"/>
        <w:jc w:val="both"/>
      </w:pPr>
      <w:r>
        <w:t>Зам. председателя комиссии:</w:t>
      </w:r>
      <w:r w:rsidRPr="00874905">
        <w:t xml:space="preserve"> </w:t>
      </w:r>
      <w:r>
        <w:tab/>
        <w:t>Н</w:t>
      </w:r>
      <w:r w:rsidRPr="00001737">
        <w:t>ачальник управления архитектуры и градостроительства</w:t>
      </w:r>
      <w:r>
        <w:t xml:space="preserve"> </w:t>
      </w:r>
      <w:r w:rsidRPr="00001737">
        <w:t>городской Администрации или лицо его замещающее;</w:t>
      </w:r>
    </w:p>
    <w:p w14:paraId="628CD7D9" w14:textId="77777777" w:rsidR="00874905" w:rsidRDefault="00874905" w:rsidP="00874905">
      <w:pPr>
        <w:jc w:val="both"/>
      </w:pPr>
    </w:p>
    <w:p w14:paraId="42A98784" w14:textId="77777777" w:rsidR="00874905" w:rsidRDefault="00874905" w:rsidP="00874905">
      <w:pPr>
        <w:jc w:val="both"/>
      </w:pPr>
      <w:r>
        <w:t>Члены комиссии:</w:t>
      </w:r>
    </w:p>
    <w:p w14:paraId="79CDD80C" w14:textId="77777777" w:rsidR="009A0ED8" w:rsidRDefault="009A0ED8" w:rsidP="009A0ED8">
      <w:pPr>
        <w:ind w:left="2832" w:firstLine="708"/>
        <w:jc w:val="both"/>
      </w:pPr>
      <w:r>
        <w:t>Начальник отдела по связям с общественностью и СМИ</w:t>
      </w:r>
    </w:p>
    <w:p w14:paraId="68E64C6D" w14:textId="77777777" w:rsidR="009A0ED8" w:rsidRDefault="009A0ED8" w:rsidP="009A0ED8">
      <w:pPr>
        <w:ind w:left="2832" w:firstLine="708"/>
        <w:jc w:val="both"/>
      </w:pPr>
      <w:r>
        <w:t>городской Администрации или лицо его замещающее;</w:t>
      </w:r>
    </w:p>
    <w:p w14:paraId="5C578A99" w14:textId="77777777" w:rsidR="009A0ED8" w:rsidRDefault="009A0ED8" w:rsidP="009A0ED8">
      <w:pPr>
        <w:jc w:val="both"/>
      </w:pPr>
    </w:p>
    <w:p w14:paraId="65902074" w14:textId="77777777" w:rsidR="009A0ED8" w:rsidRDefault="009A0ED8" w:rsidP="009A0ED8">
      <w:pPr>
        <w:ind w:left="3540"/>
        <w:jc w:val="both"/>
      </w:pPr>
      <w:r>
        <w:t>Директор МКУ «УЖКХ» МО «Город Мирный» или лицо его замещающее;</w:t>
      </w:r>
    </w:p>
    <w:p w14:paraId="39A6C31E" w14:textId="77777777" w:rsidR="009A0ED8" w:rsidRDefault="009A0ED8" w:rsidP="009A0ED8">
      <w:pPr>
        <w:ind w:left="3540"/>
        <w:jc w:val="both"/>
      </w:pPr>
    </w:p>
    <w:p w14:paraId="6539F7B3" w14:textId="77777777" w:rsidR="009A0ED8" w:rsidRDefault="009A0ED8" w:rsidP="009A0ED8">
      <w:pPr>
        <w:ind w:left="3540"/>
        <w:jc w:val="both"/>
      </w:pPr>
      <w:r>
        <w:t xml:space="preserve">Директор МАУ «УСКиМП» МО «Город Мирный» или лицо его замещающее; </w:t>
      </w:r>
    </w:p>
    <w:p w14:paraId="7CC0B5EE" w14:textId="1D80E111" w:rsidR="00874905" w:rsidRDefault="00874905" w:rsidP="00874905">
      <w:pPr>
        <w:jc w:val="both"/>
      </w:pPr>
      <w:r>
        <w:tab/>
      </w:r>
    </w:p>
    <w:p w14:paraId="4BF9F77B" w14:textId="77777777" w:rsidR="00874905" w:rsidRDefault="00874905" w:rsidP="00874905">
      <w:pPr>
        <w:jc w:val="both"/>
      </w:pPr>
    </w:p>
    <w:p w14:paraId="4F97F67C" w14:textId="259CE502" w:rsidR="00874905" w:rsidRDefault="00874905" w:rsidP="00874905">
      <w:pPr>
        <w:jc w:val="both"/>
      </w:pPr>
      <w:r>
        <w:t>Секретари комиссии:</w:t>
      </w:r>
      <w:r w:rsidRPr="00874905">
        <w:t xml:space="preserve"> </w:t>
      </w:r>
      <w:r>
        <w:tab/>
      </w:r>
      <w:r w:rsidR="00CF52AE">
        <w:tab/>
      </w:r>
      <w:r>
        <w:t xml:space="preserve">Специалист МКУ «УЖКХ» </w:t>
      </w:r>
      <w:r w:rsidRPr="00001737">
        <w:t>МО «Город Мирный»;</w:t>
      </w:r>
    </w:p>
    <w:p w14:paraId="187979F0" w14:textId="6C3F6FEC" w:rsidR="00874905" w:rsidRPr="00774278" w:rsidRDefault="00874905" w:rsidP="00874905">
      <w:pPr>
        <w:ind w:left="2127" w:firstLine="709"/>
        <w:jc w:val="both"/>
      </w:pPr>
      <w:r>
        <w:t xml:space="preserve"> </w:t>
      </w:r>
    </w:p>
    <w:p w14:paraId="64DE5E8D" w14:textId="77777777" w:rsidR="00874905" w:rsidRDefault="00874905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43C23ABB" w14:textId="77777777" w:rsidR="00874905" w:rsidRDefault="00874905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696BFF38" w14:textId="77777777" w:rsidR="00874905" w:rsidRDefault="00874905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5E21364F" w14:textId="77777777" w:rsidR="00874905" w:rsidRDefault="00874905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575B3113" w14:textId="77777777" w:rsidR="00874905" w:rsidRDefault="00874905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3FD28DE2" w14:textId="77777777" w:rsidR="00874905" w:rsidRDefault="00874905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29393C31" w14:textId="77777777" w:rsidR="00874905" w:rsidRDefault="00874905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54480AE3" w14:textId="77777777" w:rsidR="00874905" w:rsidRDefault="00874905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43247513" w14:textId="77777777" w:rsidR="00874905" w:rsidRDefault="00874905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32B9C125" w14:textId="77777777" w:rsidR="00874905" w:rsidRDefault="00874905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1D97C9FE" w14:textId="77777777" w:rsidR="00AE2982" w:rsidRDefault="00AE2982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4AB081CE" w14:textId="77777777" w:rsidR="00AE2982" w:rsidRDefault="00AE2982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2C66E5C9" w14:textId="77777777" w:rsidR="00AE2982" w:rsidRDefault="00AE2982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073B8834" w14:textId="77777777" w:rsidR="00AE2982" w:rsidRDefault="00AE2982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16E1FBBF" w14:textId="77777777" w:rsidR="00AE2982" w:rsidRDefault="00AE2982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2F1B1162" w14:textId="77777777" w:rsidR="00AE2982" w:rsidRDefault="00AE2982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076B24E3" w14:textId="77777777" w:rsidR="00AE2982" w:rsidRDefault="00AE2982" w:rsidP="00AE2982">
      <w:pPr>
        <w:ind w:left="284" w:hanging="540"/>
        <w:jc w:val="right"/>
        <w:sectPr w:rsidR="00AE2982" w:rsidSect="002C2E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2B9F66" w14:textId="25C601AA" w:rsidR="00AE2982" w:rsidRPr="00774278" w:rsidRDefault="00AE2982" w:rsidP="00AE2982">
      <w:pPr>
        <w:ind w:left="284" w:hanging="540"/>
        <w:jc w:val="right"/>
      </w:pPr>
      <w:r w:rsidRPr="00774278">
        <w:lastRenderedPageBreak/>
        <w:t>Приложение</w:t>
      </w:r>
      <w:r>
        <w:t xml:space="preserve"> 2</w:t>
      </w:r>
    </w:p>
    <w:p w14:paraId="7F8EC898" w14:textId="77777777" w:rsidR="00AE2982" w:rsidRDefault="00AE2982" w:rsidP="00AE2982">
      <w:pPr>
        <w:ind w:left="284" w:hanging="54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к Постановлению городской Администрации</w:t>
      </w:r>
    </w:p>
    <w:p w14:paraId="23B2666F" w14:textId="764DE328" w:rsidR="00AE2982" w:rsidRDefault="00AE2982" w:rsidP="00AE2982">
      <w:pPr>
        <w:ind w:left="284" w:hanging="54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от «</w:t>
      </w:r>
      <w:r w:rsidR="004D7DDD">
        <w:t>21</w:t>
      </w:r>
      <w:r>
        <w:t xml:space="preserve">» </w:t>
      </w:r>
      <w:r w:rsidR="004D7DDD">
        <w:t>04</w:t>
      </w:r>
      <w:r>
        <w:t xml:space="preserve"> 2023 г. № </w:t>
      </w:r>
      <w:r w:rsidR="004D7DDD">
        <w:t>530</w:t>
      </w:r>
    </w:p>
    <w:p w14:paraId="093AE139" w14:textId="77777777" w:rsidR="008E518E" w:rsidRDefault="008E518E" w:rsidP="00AE2982">
      <w:pPr>
        <w:ind w:left="284" w:hanging="540"/>
        <w:jc w:val="right"/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644"/>
        <w:gridCol w:w="4203"/>
        <w:gridCol w:w="3718"/>
        <w:gridCol w:w="1701"/>
        <w:gridCol w:w="1805"/>
        <w:gridCol w:w="2530"/>
      </w:tblGrid>
      <w:tr w:rsidR="008E518E" w14:paraId="3ED7AC00" w14:textId="77777777" w:rsidTr="008E518E">
        <w:trPr>
          <w:trHeight w:val="912"/>
        </w:trPr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C7601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н привлечения добровольцев и информирования граждан по проведению онлайн голосования по выбору общественных территорий, планируемых к благоустройству в 2024 году 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(ОНЛАЙН ГОЛОСОВАНИЕ 15.04.2023 - 31.05.2023)</w:t>
            </w:r>
          </w:p>
        </w:tc>
      </w:tr>
      <w:tr w:rsidR="008E518E" w14:paraId="5F4EDDE0" w14:textId="77777777" w:rsidTr="00F41F18">
        <w:trPr>
          <w:trHeight w:val="24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5936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506C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16FA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ы информ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4333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AEDA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иодич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CB4B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8E518E" w14:paraId="53CDE6C6" w14:textId="77777777" w:rsidTr="008E518E">
        <w:trPr>
          <w:trHeight w:val="315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2CE36" w14:textId="77777777" w:rsidR="008E518E" w:rsidRDefault="008E51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 Информационное освещение, взаимодействие со СМИ</w:t>
            </w:r>
          </w:p>
        </w:tc>
      </w:tr>
      <w:tr w:rsidR="008E518E" w14:paraId="191892CD" w14:textId="77777777" w:rsidTr="00F41F18">
        <w:trPr>
          <w:trHeight w:val="105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2F32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4EE8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ие и ведение рубрики на официальном сайте городской Администрации "Онлайн голосование на единой Федеральной платформе" 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E788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социальных сетях, новости в электронных СМИ и газе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30A9" w14:textId="6ACDB8D1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9EBC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B3BE" w14:textId="61AB65C3" w:rsidR="008A3EF0" w:rsidRDefault="008A3EF0">
            <w:pPr>
              <w:rPr>
                <w:color w:val="000000"/>
              </w:rPr>
            </w:pPr>
            <w:r>
              <w:rPr>
                <w:color w:val="000000"/>
              </w:rPr>
              <w:t>Син Ю.И.,</w:t>
            </w:r>
          </w:p>
          <w:p w14:paraId="291155E2" w14:textId="152F304D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Хангуева Е.В.</w:t>
            </w:r>
          </w:p>
        </w:tc>
      </w:tr>
      <w:tr w:rsidR="008E518E" w14:paraId="06A1B47C" w14:textId="77777777" w:rsidTr="00F41F18">
        <w:trPr>
          <w:trHeight w:val="148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71D3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A410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Освещение в СМИ положительного опыта реализации проекта формирования комфортной городской среды по реализованным объектам с обязательным упоминанием онлайн голосования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CFAE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южеты на ТВ, ролики в социальных сетях, новости в электронных СМИ и газетах о реконструкции площади Памятника первооткрывателям трубки "Ми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D2632" w14:textId="3C65A3A0" w:rsidR="008E518E" w:rsidRDefault="008E518E">
            <w:pPr>
              <w:jc w:val="center"/>
              <w:rPr>
                <w:color w:val="000000"/>
              </w:rPr>
            </w:pPr>
            <w:r w:rsidRPr="008E518E">
              <w:rPr>
                <w:color w:val="000000"/>
              </w:rPr>
              <w:t>Апрель-ма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F19CB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EC9F" w14:textId="39496071" w:rsidR="008A3EF0" w:rsidRDefault="008A3EF0">
            <w:pPr>
              <w:rPr>
                <w:color w:val="000000"/>
              </w:rPr>
            </w:pPr>
            <w:r>
              <w:rPr>
                <w:color w:val="000000"/>
              </w:rPr>
              <w:t>Син Ю.И.</w:t>
            </w:r>
          </w:p>
          <w:p w14:paraId="327D0FD0" w14:textId="076BCC86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нгуева Е.В., Дядина Н.Н., </w:t>
            </w:r>
          </w:p>
          <w:p w14:paraId="2EAA3F49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Петрова О.С., Салихова А.С.</w:t>
            </w:r>
          </w:p>
          <w:p w14:paraId="300D3B1E" w14:textId="0037B3FE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тепанова А-К.Н.</w:t>
            </w:r>
          </w:p>
        </w:tc>
      </w:tr>
      <w:tr w:rsidR="008E518E" w14:paraId="1DE899E1" w14:textId="77777777" w:rsidTr="008A3EF0">
        <w:trPr>
          <w:trHeight w:val="231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B093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9B5D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вещение в СМИ хода подготовки к онлайн голосованию по выбору общественных территорий, планируемых к благоустройству в 2024 году 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462F" w14:textId="58EB7EFC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южеты на ТВ, ролики в социальных сетях, новости в электронных СМИ и газетах (объекты: Благоустройство территории городского парка); (Благоустройство площади им. В.И. Ленина); (Благоустройство проспекта Ленинградский (от площади им. В.И. Ленина до пересечения с ул. 40 лет Октябр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353F" w14:textId="4ED15421" w:rsidR="008E518E" w:rsidRDefault="008E518E">
            <w:pPr>
              <w:jc w:val="center"/>
              <w:rPr>
                <w:color w:val="000000"/>
              </w:rPr>
            </w:pPr>
            <w:r w:rsidRPr="008E518E">
              <w:rPr>
                <w:color w:val="000000"/>
              </w:rPr>
              <w:t>Апрель-ма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5FE4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5227" w14:textId="55ED0156" w:rsidR="008A3EF0" w:rsidRDefault="008A3EF0">
            <w:pPr>
              <w:rPr>
                <w:color w:val="000000"/>
              </w:rPr>
            </w:pPr>
            <w:r>
              <w:rPr>
                <w:color w:val="000000"/>
              </w:rPr>
              <w:t>Син Ю.И.,</w:t>
            </w:r>
          </w:p>
          <w:p w14:paraId="2CE7EFE9" w14:textId="4F058E71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нгуева Е.В., Дядина Н.Н., </w:t>
            </w:r>
          </w:p>
          <w:p w14:paraId="038B9BE7" w14:textId="02D47DBA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Петрова О.С., Салихова А.С.</w:t>
            </w:r>
          </w:p>
        </w:tc>
      </w:tr>
      <w:tr w:rsidR="008E518E" w14:paraId="5E7F3EE6" w14:textId="77777777" w:rsidTr="008A3EF0">
        <w:trPr>
          <w:trHeight w:val="1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FF9C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10B0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Освещение в СМИ хода подготовки ко Всероссийскому конкурсу лучших проектов создания комфортной городской среды по объекту Городской парк (строительство объектов культурно-развлекательной зоны)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0414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южеты на ТВ, ролики в социальных сетях, новости в электронных СМИ и газ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72CC" w14:textId="0E95168B" w:rsidR="008E518E" w:rsidRDefault="008E518E">
            <w:pPr>
              <w:jc w:val="center"/>
              <w:rPr>
                <w:color w:val="000000"/>
              </w:rPr>
            </w:pPr>
            <w:r w:rsidRPr="008E518E">
              <w:rPr>
                <w:color w:val="000000"/>
              </w:rPr>
              <w:t>Апрель-ма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4B594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 в месяц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9C2A" w14:textId="512AF4E7" w:rsidR="008A3EF0" w:rsidRDefault="008A3EF0">
            <w:pPr>
              <w:rPr>
                <w:color w:val="000000"/>
              </w:rPr>
            </w:pPr>
            <w:r>
              <w:rPr>
                <w:color w:val="000000"/>
              </w:rPr>
              <w:t>Син Ю.И.,</w:t>
            </w:r>
          </w:p>
          <w:p w14:paraId="5BFC2A1B" w14:textId="0059343C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нгуева Е.В., Дядина Н.Н., </w:t>
            </w:r>
          </w:p>
          <w:p w14:paraId="1CE6D4D2" w14:textId="0D9C6B12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Петрова О.С.</w:t>
            </w:r>
          </w:p>
        </w:tc>
      </w:tr>
      <w:tr w:rsidR="008E518E" w14:paraId="5A7B06F3" w14:textId="77777777" w:rsidTr="008A3EF0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E9C0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4FAD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граждан, подготовка интервью и комментариев представителей МО "Город Мирный"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9363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южеты на ТВ, ролики в социальных сетях, новости в электронных СМИ и газе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C1A40" w14:textId="280C0D30" w:rsidR="008E518E" w:rsidRDefault="008E518E">
            <w:pPr>
              <w:jc w:val="center"/>
              <w:rPr>
                <w:color w:val="000000"/>
              </w:rPr>
            </w:pPr>
            <w:r w:rsidRPr="008E518E">
              <w:rPr>
                <w:color w:val="000000"/>
              </w:rPr>
              <w:t>Апрель-май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E890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и месяц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EF13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н Ю.И., </w:t>
            </w:r>
          </w:p>
          <w:p w14:paraId="5C419196" w14:textId="0B0DA7D9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Хангуева Е.В.</w:t>
            </w:r>
          </w:p>
        </w:tc>
      </w:tr>
      <w:tr w:rsidR="008E518E" w14:paraId="00882D9E" w14:textId="77777777" w:rsidTr="008A3EF0">
        <w:trPr>
          <w:trHeight w:val="97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1DA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5F6A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тервью и комментарии представителей общественных деятелей (кураторов) в МО "Город Мирный" 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2978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южеты на ТВ, ролики в социальных сетях, новости в электронных СМИ и газе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B0C5" w14:textId="145F3557" w:rsidR="008E518E" w:rsidRDefault="008E518E">
            <w:pPr>
              <w:jc w:val="center"/>
              <w:rPr>
                <w:color w:val="000000"/>
              </w:rPr>
            </w:pPr>
            <w:r w:rsidRPr="008E518E">
              <w:rPr>
                <w:color w:val="000000"/>
              </w:rPr>
              <w:t>Апрель-ма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36AE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и месяц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8521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Хангуева Е.В.</w:t>
            </w:r>
          </w:p>
        </w:tc>
      </w:tr>
      <w:tr w:rsidR="008E518E" w14:paraId="335F22B8" w14:textId="77777777" w:rsidTr="008A3EF0">
        <w:trPr>
          <w:trHeight w:val="63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A5CC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3AB5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Фоторепортажи благоустроенных объектов 2019 - 2020 г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0E8D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Новости в социальных сетях, электронных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0BD2" w14:textId="15A8B4CC" w:rsidR="008E518E" w:rsidRDefault="008E518E">
            <w:pPr>
              <w:jc w:val="center"/>
              <w:rPr>
                <w:color w:val="000000"/>
              </w:rPr>
            </w:pPr>
            <w:r w:rsidRPr="008E518E">
              <w:rPr>
                <w:color w:val="000000"/>
              </w:rPr>
              <w:t>Апрель-ма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52D8A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и месяц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CE16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Хангуева Е.В.</w:t>
            </w:r>
          </w:p>
        </w:tc>
      </w:tr>
      <w:tr w:rsidR="008E518E" w14:paraId="14B923F9" w14:textId="77777777" w:rsidTr="008A3EF0">
        <w:trPr>
          <w:trHeight w:val="156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C8EE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355D" w14:textId="4E115C45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Новость на главных информационных сайтах (Sakha Neus и тд.) о начале проведения онлайн голосования со ссылкой на единую федеральную платформу https:/https://pos.gosuslugi.ru/backoffice/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27FF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Новости в электронных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3B1B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апрел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29A4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4035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Хангуева Е.В.</w:t>
            </w:r>
          </w:p>
        </w:tc>
      </w:tr>
      <w:tr w:rsidR="008E518E" w14:paraId="7A8B2E49" w14:textId="77777777" w:rsidTr="008E518E">
        <w:trPr>
          <w:trHeight w:val="36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BE88" w14:textId="77777777" w:rsidR="008E518E" w:rsidRDefault="008E51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Организация и проведение мероприятий</w:t>
            </w:r>
          </w:p>
        </w:tc>
      </w:tr>
      <w:tr w:rsidR="008E518E" w14:paraId="1F2DBFD4" w14:textId="77777777" w:rsidTr="008E518E">
        <w:trPr>
          <w:trHeight w:val="94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047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A413" w14:textId="00C45B9C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Выход в прямые эфиры в социальных сетях на тему "Формирование комфортной городской среды"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5666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оциальные сети (Инстаграм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7DAB" w14:textId="5EB6571B" w:rsidR="008E518E" w:rsidRDefault="008E518E">
            <w:pPr>
              <w:jc w:val="center"/>
              <w:rPr>
                <w:color w:val="000000"/>
              </w:rPr>
            </w:pPr>
            <w:r w:rsidRPr="008E518E">
              <w:rPr>
                <w:color w:val="000000"/>
              </w:rPr>
              <w:t>Апрель-ма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D146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C020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нгуева Е.В., Дядина Н.Н., </w:t>
            </w:r>
          </w:p>
          <w:p w14:paraId="454C678F" w14:textId="394D93FA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Петрова О.С.</w:t>
            </w:r>
          </w:p>
        </w:tc>
      </w:tr>
      <w:tr w:rsidR="008E518E" w14:paraId="4683B699" w14:textId="77777777" w:rsidTr="008E518E">
        <w:trPr>
          <w:trHeight w:val="117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EA8D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0873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Круглый стол/дискуссия на тему "Формирование комфортной городской среды"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0CD4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южеты на ТВ, ролики в социальных сетях, новости в электронных СМИ и газе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EDD2" w14:textId="5042A14D" w:rsidR="008E518E" w:rsidRDefault="008E518E">
            <w:pPr>
              <w:jc w:val="center"/>
              <w:rPr>
                <w:color w:val="000000"/>
              </w:rPr>
            </w:pPr>
            <w:r w:rsidRPr="008E518E">
              <w:rPr>
                <w:color w:val="000000"/>
              </w:rPr>
              <w:t>Апрель-ма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4BBC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и месяц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A4349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нгуева Е.В., Дядина Н.Н., </w:t>
            </w:r>
          </w:p>
          <w:p w14:paraId="1E86B943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н Ю.И., </w:t>
            </w:r>
          </w:p>
          <w:p w14:paraId="5B9A38D9" w14:textId="67A420AF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алихова А.С., Степанова А-К.Н.</w:t>
            </w:r>
          </w:p>
        </w:tc>
      </w:tr>
      <w:tr w:rsidR="008E518E" w14:paraId="5F107089" w14:textId="77777777" w:rsidTr="00F41F18">
        <w:trPr>
          <w:trHeight w:val="9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D649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8C08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Проведение массовых мероприятий на территории реализованных общественных территорий в рамках празднования "Проводы зимы"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DCC2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южеты на ТВ, ролики в социальных сетях, новости в электронных СМИ и газ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CDBF" w14:textId="717C784E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1F55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и месяц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F092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нгуева Е.В., </w:t>
            </w:r>
          </w:p>
          <w:p w14:paraId="55BE0D04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н Ю.И., </w:t>
            </w:r>
          </w:p>
          <w:p w14:paraId="0F62DEF7" w14:textId="0497FC7D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тепанова А-К.Н.</w:t>
            </w:r>
          </w:p>
        </w:tc>
      </w:tr>
      <w:tr w:rsidR="008E518E" w14:paraId="705773E9" w14:textId="77777777" w:rsidTr="008E518E">
        <w:trPr>
          <w:trHeight w:val="12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2A90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9447" w14:textId="19EE2FE2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Лекции на тему "Формирование комфортной городской среды" для школьников, в т.ч. выпускников 2023 года ориентированных на профильные специальности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49F4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южеты на ТВ, ролики в социальных сетях, новости в электронных С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C72B" w14:textId="5AD2EA3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98EF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период голосования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39A5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н Ю.И., </w:t>
            </w:r>
          </w:p>
          <w:p w14:paraId="294F7EB1" w14:textId="75F36323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Хангуева Е.В., Дядина Н.Н., Салихова А.С.</w:t>
            </w:r>
            <w:r w:rsidR="008A3EF0">
              <w:rPr>
                <w:color w:val="000000"/>
              </w:rPr>
              <w:t>,</w:t>
            </w:r>
          </w:p>
          <w:p w14:paraId="7399DA45" w14:textId="402B41EE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Петрова О.С.</w:t>
            </w:r>
          </w:p>
        </w:tc>
      </w:tr>
      <w:tr w:rsidR="008E518E" w14:paraId="605D6516" w14:textId="77777777" w:rsidTr="008E518E">
        <w:trPr>
          <w:trHeight w:val="13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B2BE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2207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Подготовка макетов, информационных материалов и их изготовление (буклеты, информационные листовки)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3BCF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56929" w14:textId="568D26B2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3890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5375" w14:textId="5267DF6E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алихова А.С., Дядина Н.Н.</w:t>
            </w:r>
            <w:r w:rsidR="008A3EF0">
              <w:rPr>
                <w:color w:val="000000"/>
              </w:rPr>
              <w:t>,</w:t>
            </w:r>
          </w:p>
          <w:p w14:paraId="2216D105" w14:textId="1F391D72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Петрова О.С.</w:t>
            </w:r>
          </w:p>
        </w:tc>
      </w:tr>
      <w:tr w:rsidR="008E518E" w14:paraId="055C4B02" w14:textId="77777777" w:rsidTr="008E518E">
        <w:trPr>
          <w:trHeight w:val="132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E6A3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FFC3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Размещение и расклейка материалов (информационные стенды, МКД, афиши в ТЦ и тд.) по проведению онлайн голосования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C21E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Афиши, информационные листы и п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6D06A" w14:textId="2A1692F4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5258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неделю до начала голосова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B9A9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алихова А.С., Петрова К.Н., Степанова А-К.Н.</w:t>
            </w:r>
          </w:p>
        </w:tc>
      </w:tr>
      <w:tr w:rsidR="008E518E" w14:paraId="21D95A2B" w14:textId="77777777" w:rsidTr="008E518E">
        <w:trPr>
          <w:trHeight w:val="204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518F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BFE1" w14:textId="6C672BFF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Обеспечить вовлечение граждан в процесс голосования по отбору территории, подлежащих благоустройству в первоочередном порядке, на Всероссийской платформе za/gorodsreda.ru, в том числе с помощью волонтерского штаба, с учетом установленных плановых показателей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E7EA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D94C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5 апреля по 31 ма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F18F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период голосова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EE30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н Ю.И., </w:t>
            </w:r>
          </w:p>
          <w:p w14:paraId="0FB4B03A" w14:textId="7A214B2D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Хангуева Е.В., Дядина Н.Н., Салихова А.С., Степанова А-К.Н.</w:t>
            </w:r>
          </w:p>
        </w:tc>
      </w:tr>
      <w:tr w:rsidR="008E518E" w14:paraId="7DB18CBE" w14:textId="77777777" w:rsidTr="008E518E">
        <w:trPr>
          <w:trHeight w:val="315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F256" w14:textId="346FD743" w:rsidR="008E518E" w:rsidRDefault="008E51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Волонтерский штаб</w:t>
            </w:r>
          </w:p>
        </w:tc>
      </w:tr>
      <w:tr w:rsidR="008E518E" w14:paraId="024DBA44" w14:textId="77777777" w:rsidTr="008E518E">
        <w:trPr>
          <w:trHeight w:val="6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3FC3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D8E8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Организовать работу волонтерского штаба, определить потребность количества волонтеров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178C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127A" w14:textId="6ED6A191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апреля - 31 м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6AA23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период голосова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ADBE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н Ю.И., </w:t>
            </w:r>
          </w:p>
          <w:p w14:paraId="5EC9E471" w14:textId="4AB7968E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тепанова А-К.Н.</w:t>
            </w:r>
          </w:p>
        </w:tc>
      </w:tr>
      <w:tr w:rsidR="008E518E" w14:paraId="569B783F" w14:textId="77777777" w:rsidTr="008E518E">
        <w:trPr>
          <w:trHeight w:val="12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75CD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3508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Материальное обеспечение работы волонтерского штаба</w:t>
            </w:r>
          </w:p>
        </w:tc>
        <w:tc>
          <w:tcPr>
            <w:tcW w:w="3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528B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61C8" w14:textId="66C0DB1D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 апреля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13D8" w14:textId="7DBC1C8F" w:rsidR="008E518E" w:rsidRDefault="008E518E">
            <w:pPr>
              <w:jc w:val="center"/>
              <w:rPr>
                <w:color w:val="00000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3393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н Ю.И., </w:t>
            </w:r>
          </w:p>
          <w:p w14:paraId="139F0550" w14:textId="2770F192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тепанова А-К.Н., Министерство по делам молодежи и социальной политики РС(Я)</w:t>
            </w:r>
          </w:p>
        </w:tc>
      </w:tr>
      <w:tr w:rsidR="008E518E" w14:paraId="7513A142" w14:textId="77777777" w:rsidTr="008E518E">
        <w:trPr>
          <w:trHeight w:val="63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ECD8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D9C9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Инструктаж волонтеров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BA27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проведение лекций с волонте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449C" w14:textId="44AA0A0B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 апрел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D15D" w14:textId="4A50182C" w:rsidR="008E518E" w:rsidRDefault="008E518E">
            <w:pPr>
              <w:jc w:val="center"/>
              <w:rPr>
                <w:color w:val="00000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29A2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н Ю.И., </w:t>
            </w:r>
          </w:p>
          <w:p w14:paraId="20E7BB92" w14:textId="43F76518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тепанова А-К.Н., Дядина Н.Н., Салихова А.С.</w:t>
            </w:r>
          </w:p>
        </w:tc>
      </w:tr>
      <w:tr w:rsidR="008E518E" w14:paraId="0FD5209E" w14:textId="77777777" w:rsidTr="008E518E">
        <w:trPr>
          <w:trHeight w:val="63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5D49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7A2E" w14:textId="243E76C2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голосования в школах (старше 14 лет), МПТИ СВФУ, МРТК 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2D8D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выдача буклетов, информационные лис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30D8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5 апреля по 31 ма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B844" w14:textId="67EA01EB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период голосова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8C4C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ин Ю.И.,</w:t>
            </w:r>
          </w:p>
          <w:p w14:paraId="5EF8F4D3" w14:textId="089E05D2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тепанова А-К.Н., Белоцерковская О.С.</w:t>
            </w:r>
          </w:p>
        </w:tc>
      </w:tr>
      <w:tr w:rsidR="008E518E" w14:paraId="36058906" w14:textId="77777777" w:rsidTr="00F41F18">
        <w:trPr>
          <w:trHeight w:val="1191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F854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B1CB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Организация голосования на крупных предприятиях города, торговых центрах, МФЦ, медицинские учреждения, любые общественные места с массовым скоплением людей.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87537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выдача буклетов, информационные лис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88DC" w14:textId="77777777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5 апреля по 31 ма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5482" w14:textId="730CF08A" w:rsidR="008E518E" w:rsidRDefault="008E51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период голосова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E901" w14:textId="77777777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Син Ю.И.,</w:t>
            </w:r>
          </w:p>
          <w:p w14:paraId="06756113" w14:textId="5A1E2B16" w:rsidR="008E518E" w:rsidRDefault="008E518E">
            <w:pPr>
              <w:rPr>
                <w:color w:val="000000"/>
              </w:rPr>
            </w:pPr>
            <w:r>
              <w:rPr>
                <w:color w:val="000000"/>
              </w:rPr>
              <w:t>Петрова К.Н., Степанова А-К.Н., Петрова К.Н.</w:t>
            </w:r>
            <w:r w:rsidR="008A3EF0">
              <w:rPr>
                <w:color w:val="000000"/>
              </w:rPr>
              <w:t>,</w:t>
            </w:r>
          </w:p>
          <w:p w14:paraId="0926F159" w14:textId="6019D571" w:rsidR="008A3EF0" w:rsidRDefault="008A3EF0">
            <w:pPr>
              <w:rPr>
                <w:color w:val="000000"/>
              </w:rPr>
            </w:pPr>
            <w:r>
              <w:rPr>
                <w:color w:val="000000"/>
              </w:rPr>
              <w:t>Белоцерковская О.С.</w:t>
            </w:r>
          </w:p>
        </w:tc>
      </w:tr>
    </w:tbl>
    <w:p w14:paraId="2E88150F" w14:textId="77777777" w:rsidR="008E518E" w:rsidRDefault="008E518E" w:rsidP="008E518E">
      <w:pPr>
        <w:ind w:left="284" w:hanging="540"/>
        <w:jc w:val="both"/>
      </w:pPr>
    </w:p>
    <w:p w14:paraId="6C6932A4" w14:textId="5606FD19" w:rsidR="0012786A" w:rsidRPr="0012786A" w:rsidRDefault="0012786A" w:rsidP="00CF52C1">
      <w:pPr>
        <w:jc w:val="both"/>
        <w:rPr>
          <w:sz w:val="20"/>
          <w:szCs w:val="20"/>
        </w:rPr>
      </w:pPr>
    </w:p>
    <w:sectPr w:rsidR="0012786A" w:rsidRPr="0012786A" w:rsidSect="00AE29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41BB" w14:textId="77777777" w:rsidR="004401E9" w:rsidRDefault="004401E9" w:rsidP="006E5A34">
      <w:r>
        <w:separator/>
      </w:r>
    </w:p>
  </w:endnote>
  <w:endnote w:type="continuationSeparator" w:id="0">
    <w:p w14:paraId="75211699" w14:textId="77777777" w:rsidR="004401E9" w:rsidRDefault="004401E9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8432" w14:textId="77777777" w:rsidR="004401E9" w:rsidRDefault="004401E9" w:rsidP="006E5A34">
      <w:r>
        <w:separator/>
      </w:r>
    </w:p>
  </w:footnote>
  <w:footnote w:type="continuationSeparator" w:id="0">
    <w:p w14:paraId="0C9A8275" w14:textId="77777777" w:rsidR="004401E9" w:rsidRDefault="004401E9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7C06446"/>
    <w:multiLevelType w:val="hybridMultilevel"/>
    <w:tmpl w:val="41280062"/>
    <w:lvl w:ilvl="0" w:tplc="E8DE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3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 w15:restartNumberingAfterBreak="0">
    <w:nsid w:val="76B975E0"/>
    <w:multiLevelType w:val="hybridMultilevel"/>
    <w:tmpl w:val="B0289396"/>
    <w:lvl w:ilvl="0" w:tplc="58AC42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76839388">
    <w:abstractNumId w:val="5"/>
  </w:num>
  <w:num w:numId="2" w16cid:durableId="1966739213">
    <w:abstractNumId w:val="0"/>
  </w:num>
  <w:num w:numId="3" w16cid:durableId="67851656">
    <w:abstractNumId w:val="4"/>
  </w:num>
  <w:num w:numId="4" w16cid:durableId="375160551">
    <w:abstractNumId w:val="3"/>
  </w:num>
  <w:num w:numId="5" w16cid:durableId="1367297774">
    <w:abstractNumId w:val="1"/>
  </w:num>
  <w:num w:numId="6" w16cid:durableId="880869419">
    <w:abstractNumId w:val="6"/>
  </w:num>
  <w:num w:numId="7" w16cid:durableId="752092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F2"/>
    <w:rsid w:val="000110BB"/>
    <w:rsid w:val="000132FC"/>
    <w:rsid w:val="0001371C"/>
    <w:rsid w:val="000141D2"/>
    <w:rsid w:val="00042242"/>
    <w:rsid w:val="00042D74"/>
    <w:rsid w:val="00052275"/>
    <w:rsid w:val="000554BD"/>
    <w:rsid w:val="00074589"/>
    <w:rsid w:val="00074AA3"/>
    <w:rsid w:val="00084859"/>
    <w:rsid w:val="00093BBC"/>
    <w:rsid w:val="000A195F"/>
    <w:rsid w:val="000A469B"/>
    <w:rsid w:val="000A4BF3"/>
    <w:rsid w:val="000A4E18"/>
    <w:rsid w:val="000C3F4A"/>
    <w:rsid w:val="000C69B6"/>
    <w:rsid w:val="000D0D3D"/>
    <w:rsid w:val="000F3587"/>
    <w:rsid w:val="000F5242"/>
    <w:rsid w:val="0010657B"/>
    <w:rsid w:val="001203D1"/>
    <w:rsid w:val="00120D47"/>
    <w:rsid w:val="00124EB4"/>
    <w:rsid w:val="0012786A"/>
    <w:rsid w:val="001409BD"/>
    <w:rsid w:val="001425EE"/>
    <w:rsid w:val="00145C06"/>
    <w:rsid w:val="0014777A"/>
    <w:rsid w:val="0016515F"/>
    <w:rsid w:val="00166235"/>
    <w:rsid w:val="001728FB"/>
    <w:rsid w:val="001754E8"/>
    <w:rsid w:val="00176630"/>
    <w:rsid w:val="00182019"/>
    <w:rsid w:val="00186653"/>
    <w:rsid w:val="0019443E"/>
    <w:rsid w:val="001A2F1A"/>
    <w:rsid w:val="001A7632"/>
    <w:rsid w:val="001C25B3"/>
    <w:rsid w:val="001C2A55"/>
    <w:rsid w:val="001C732D"/>
    <w:rsid w:val="001D3DCE"/>
    <w:rsid w:val="001E600D"/>
    <w:rsid w:val="001F2C98"/>
    <w:rsid w:val="001F4FF7"/>
    <w:rsid w:val="002030AC"/>
    <w:rsid w:val="0021493E"/>
    <w:rsid w:val="0022363D"/>
    <w:rsid w:val="0023782A"/>
    <w:rsid w:val="002408F7"/>
    <w:rsid w:val="00262FA3"/>
    <w:rsid w:val="00264E27"/>
    <w:rsid w:val="002801C3"/>
    <w:rsid w:val="00282E38"/>
    <w:rsid w:val="00286469"/>
    <w:rsid w:val="00294DAE"/>
    <w:rsid w:val="002B5389"/>
    <w:rsid w:val="002B5D79"/>
    <w:rsid w:val="002C2EC9"/>
    <w:rsid w:val="002C6527"/>
    <w:rsid w:val="002C786B"/>
    <w:rsid w:val="002D5EB8"/>
    <w:rsid w:val="002D668C"/>
    <w:rsid w:val="002D7F7D"/>
    <w:rsid w:val="002F10E9"/>
    <w:rsid w:val="0030301F"/>
    <w:rsid w:val="00306244"/>
    <w:rsid w:val="00315C10"/>
    <w:rsid w:val="00357DF2"/>
    <w:rsid w:val="003761FF"/>
    <w:rsid w:val="003762C3"/>
    <w:rsid w:val="0038387D"/>
    <w:rsid w:val="003953DF"/>
    <w:rsid w:val="003A49D7"/>
    <w:rsid w:val="003B62E7"/>
    <w:rsid w:val="003C6B2B"/>
    <w:rsid w:val="003D0946"/>
    <w:rsid w:val="003E271F"/>
    <w:rsid w:val="003F34F3"/>
    <w:rsid w:val="004150D0"/>
    <w:rsid w:val="00423DF0"/>
    <w:rsid w:val="00436368"/>
    <w:rsid w:val="004401E9"/>
    <w:rsid w:val="00440BA7"/>
    <w:rsid w:val="00462FE4"/>
    <w:rsid w:val="00463339"/>
    <w:rsid w:val="00463917"/>
    <w:rsid w:val="00466185"/>
    <w:rsid w:val="00482B86"/>
    <w:rsid w:val="00483180"/>
    <w:rsid w:val="00494193"/>
    <w:rsid w:val="004949B5"/>
    <w:rsid w:val="004C06B3"/>
    <w:rsid w:val="004C6E5A"/>
    <w:rsid w:val="004D7DDD"/>
    <w:rsid w:val="004E2614"/>
    <w:rsid w:val="004E2FB2"/>
    <w:rsid w:val="004E5890"/>
    <w:rsid w:val="0051018E"/>
    <w:rsid w:val="005267A6"/>
    <w:rsid w:val="00537EE6"/>
    <w:rsid w:val="00540B51"/>
    <w:rsid w:val="00544EAF"/>
    <w:rsid w:val="00544F9A"/>
    <w:rsid w:val="0057308A"/>
    <w:rsid w:val="00586601"/>
    <w:rsid w:val="005964B7"/>
    <w:rsid w:val="005A1AE3"/>
    <w:rsid w:val="005E587A"/>
    <w:rsid w:val="005F22F7"/>
    <w:rsid w:val="006164B0"/>
    <w:rsid w:val="00623733"/>
    <w:rsid w:val="00624D2B"/>
    <w:rsid w:val="006400BE"/>
    <w:rsid w:val="006410C6"/>
    <w:rsid w:val="00641D64"/>
    <w:rsid w:val="0065096C"/>
    <w:rsid w:val="00653C65"/>
    <w:rsid w:val="00666D7B"/>
    <w:rsid w:val="00676022"/>
    <w:rsid w:val="00694027"/>
    <w:rsid w:val="006A0003"/>
    <w:rsid w:val="006A7D54"/>
    <w:rsid w:val="006B258B"/>
    <w:rsid w:val="006B559B"/>
    <w:rsid w:val="006C2B7E"/>
    <w:rsid w:val="006C5506"/>
    <w:rsid w:val="006C5552"/>
    <w:rsid w:val="006D2F48"/>
    <w:rsid w:val="006D6CF3"/>
    <w:rsid w:val="006D7048"/>
    <w:rsid w:val="006E1DAF"/>
    <w:rsid w:val="006E5A34"/>
    <w:rsid w:val="006E7A8D"/>
    <w:rsid w:val="00710F88"/>
    <w:rsid w:val="007201B6"/>
    <w:rsid w:val="00730398"/>
    <w:rsid w:val="00731CE3"/>
    <w:rsid w:val="007329D7"/>
    <w:rsid w:val="007426B5"/>
    <w:rsid w:val="00752B6C"/>
    <w:rsid w:val="0075446C"/>
    <w:rsid w:val="00774802"/>
    <w:rsid w:val="00776AE4"/>
    <w:rsid w:val="007936D7"/>
    <w:rsid w:val="007A66F2"/>
    <w:rsid w:val="007B6CB9"/>
    <w:rsid w:val="007C0B75"/>
    <w:rsid w:val="007C22FB"/>
    <w:rsid w:val="007D2043"/>
    <w:rsid w:val="007D3ADB"/>
    <w:rsid w:val="007E3254"/>
    <w:rsid w:val="007F7C3B"/>
    <w:rsid w:val="0080777B"/>
    <w:rsid w:val="00841504"/>
    <w:rsid w:val="00872D1D"/>
    <w:rsid w:val="00874905"/>
    <w:rsid w:val="00877045"/>
    <w:rsid w:val="008844BA"/>
    <w:rsid w:val="0089389C"/>
    <w:rsid w:val="008A3EF0"/>
    <w:rsid w:val="008A6DBD"/>
    <w:rsid w:val="008C396E"/>
    <w:rsid w:val="008C7DBA"/>
    <w:rsid w:val="008E28AA"/>
    <w:rsid w:val="008E48B5"/>
    <w:rsid w:val="008E518E"/>
    <w:rsid w:val="008F78DC"/>
    <w:rsid w:val="00901C00"/>
    <w:rsid w:val="00907DAA"/>
    <w:rsid w:val="00912EC7"/>
    <w:rsid w:val="009242F9"/>
    <w:rsid w:val="009245F5"/>
    <w:rsid w:val="009345EB"/>
    <w:rsid w:val="00942834"/>
    <w:rsid w:val="00946DBC"/>
    <w:rsid w:val="00950A00"/>
    <w:rsid w:val="00952156"/>
    <w:rsid w:val="00962677"/>
    <w:rsid w:val="00970C6A"/>
    <w:rsid w:val="00983C83"/>
    <w:rsid w:val="009A0ED8"/>
    <w:rsid w:val="009A7CC3"/>
    <w:rsid w:val="009B5E00"/>
    <w:rsid w:val="009C3210"/>
    <w:rsid w:val="009D4F30"/>
    <w:rsid w:val="009D6755"/>
    <w:rsid w:val="009D6C91"/>
    <w:rsid w:val="009D7D00"/>
    <w:rsid w:val="009E7D71"/>
    <w:rsid w:val="00A0033D"/>
    <w:rsid w:val="00A17195"/>
    <w:rsid w:val="00A25EAC"/>
    <w:rsid w:val="00A268CA"/>
    <w:rsid w:val="00A3337D"/>
    <w:rsid w:val="00A57678"/>
    <w:rsid w:val="00A60A1D"/>
    <w:rsid w:val="00A67355"/>
    <w:rsid w:val="00A75D34"/>
    <w:rsid w:val="00A8145D"/>
    <w:rsid w:val="00A91C70"/>
    <w:rsid w:val="00AA4A24"/>
    <w:rsid w:val="00AA5769"/>
    <w:rsid w:val="00AD6C0D"/>
    <w:rsid w:val="00AE2982"/>
    <w:rsid w:val="00B03621"/>
    <w:rsid w:val="00B11A89"/>
    <w:rsid w:val="00B16DF9"/>
    <w:rsid w:val="00B178E2"/>
    <w:rsid w:val="00B218B0"/>
    <w:rsid w:val="00B22713"/>
    <w:rsid w:val="00B25E90"/>
    <w:rsid w:val="00B27A54"/>
    <w:rsid w:val="00B34400"/>
    <w:rsid w:val="00B40BD6"/>
    <w:rsid w:val="00B510DD"/>
    <w:rsid w:val="00B604FE"/>
    <w:rsid w:val="00B679C5"/>
    <w:rsid w:val="00B72074"/>
    <w:rsid w:val="00B7350B"/>
    <w:rsid w:val="00B73853"/>
    <w:rsid w:val="00B74BC4"/>
    <w:rsid w:val="00B7766C"/>
    <w:rsid w:val="00B846E6"/>
    <w:rsid w:val="00B9458C"/>
    <w:rsid w:val="00BA286A"/>
    <w:rsid w:val="00BB628F"/>
    <w:rsid w:val="00BC060D"/>
    <w:rsid w:val="00BC20E2"/>
    <w:rsid w:val="00BC2D4A"/>
    <w:rsid w:val="00BD08FE"/>
    <w:rsid w:val="00BD47FE"/>
    <w:rsid w:val="00BE0C6D"/>
    <w:rsid w:val="00BE528C"/>
    <w:rsid w:val="00BF27C7"/>
    <w:rsid w:val="00BF6795"/>
    <w:rsid w:val="00BF6FC7"/>
    <w:rsid w:val="00C114BE"/>
    <w:rsid w:val="00C11F93"/>
    <w:rsid w:val="00C12A86"/>
    <w:rsid w:val="00C2542A"/>
    <w:rsid w:val="00C320E0"/>
    <w:rsid w:val="00C34BB0"/>
    <w:rsid w:val="00C423A6"/>
    <w:rsid w:val="00C55EBF"/>
    <w:rsid w:val="00C56514"/>
    <w:rsid w:val="00C65481"/>
    <w:rsid w:val="00C665A5"/>
    <w:rsid w:val="00C71729"/>
    <w:rsid w:val="00C80A87"/>
    <w:rsid w:val="00C81DED"/>
    <w:rsid w:val="00C9295D"/>
    <w:rsid w:val="00C9619B"/>
    <w:rsid w:val="00C97F63"/>
    <w:rsid w:val="00CB16F4"/>
    <w:rsid w:val="00CB57A3"/>
    <w:rsid w:val="00CB5B9B"/>
    <w:rsid w:val="00CC51A3"/>
    <w:rsid w:val="00CD0DAB"/>
    <w:rsid w:val="00CD7413"/>
    <w:rsid w:val="00CE304D"/>
    <w:rsid w:val="00CF52AE"/>
    <w:rsid w:val="00CF52C1"/>
    <w:rsid w:val="00CF5D1B"/>
    <w:rsid w:val="00D1728D"/>
    <w:rsid w:val="00D20DF5"/>
    <w:rsid w:val="00D233BF"/>
    <w:rsid w:val="00D243E3"/>
    <w:rsid w:val="00D25541"/>
    <w:rsid w:val="00D3086C"/>
    <w:rsid w:val="00D34A0D"/>
    <w:rsid w:val="00D36E21"/>
    <w:rsid w:val="00D36F98"/>
    <w:rsid w:val="00D41634"/>
    <w:rsid w:val="00D45C7E"/>
    <w:rsid w:val="00D52522"/>
    <w:rsid w:val="00D6497E"/>
    <w:rsid w:val="00D66907"/>
    <w:rsid w:val="00D73BC8"/>
    <w:rsid w:val="00D76D1E"/>
    <w:rsid w:val="00D81988"/>
    <w:rsid w:val="00D91740"/>
    <w:rsid w:val="00D96659"/>
    <w:rsid w:val="00DC0F32"/>
    <w:rsid w:val="00DC1FF9"/>
    <w:rsid w:val="00DC41DA"/>
    <w:rsid w:val="00DD7E76"/>
    <w:rsid w:val="00DE6305"/>
    <w:rsid w:val="00E07648"/>
    <w:rsid w:val="00E07A94"/>
    <w:rsid w:val="00E159C9"/>
    <w:rsid w:val="00E164C7"/>
    <w:rsid w:val="00E21849"/>
    <w:rsid w:val="00E35D8D"/>
    <w:rsid w:val="00E41785"/>
    <w:rsid w:val="00E42DF8"/>
    <w:rsid w:val="00E42E32"/>
    <w:rsid w:val="00E44E0C"/>
    <w:rsid w:val="00E669C1"/>
    <w:rsid w:val="00E82A16"/>
    <w:rsid w:val="00EA04EE"/>
    <w:rsid w:val="00EA5CFA"/>
    <w:rsid w:val="00EB4957"/>
    <w:rsid w:val="00EB7BCB"/>
    <w:rsid w:val="00EC612C"/>
    <w:rsid w:val="00ED00A0"/>
    <w:rsid w:val="00EE380F"/>
    <w:rsid w:val="00EE3E0F"/>
    <w:rsid w:val="00EF06E1"/>
    <w:rsid w:val="00EF5314"/>
    <w:rsid w:val="00F06718"/>
    <w:rsid w:val="00F1792B"/>
    <w:rsid w:val="00F21BF8"/>
    <w:rsid w:val="00F248E1"/>
    <w:rsid w:val="00F24C03"/>
    <w:rsid w:val="00F2777D"/>
    <w:rsid w:val="00F35D34"/>
    <w:rsid w:val="00F3739D"/>
    <w:rsid w:val="00F41D4B"/>
    <w:rsid w:val="00F41F18"/>
    <w:rsid w:val="00F43645"/>
    <w:rsid w:val="00F64779"/>
    <w:rsid w:val="00F649AC"/>
    <w:rsid w:val="00F65B0E"/>
    <w:rsid w:val="00F678FF"/>
    <w:rsid w:val="00F715B6"/>
    <w:rsid w:val="00F75CA6"/>
    <w:rsid w:val="00F8674B"/>
    <w:rsid w:val="00F92959"/>
    <w:rsid w:val="00FA59AA"/>
    <w:rsid w:val="00FA5F10"/>
    <w:rsid w:val="00FA7BE4"/>
    <w:rsid w:val="00FB5704"/>
    <w:rsid w:val="00FB6358"/>
    <w:rsid w:val="00FC052A"/>
    <w:rsid w:val="00FC3407"/>
    <w:rsid w:val="00FD2044"/>
    <w:rsid w:val="00FD73CA"/>
    <w:rsid w:val="00FE1BDA"/>
    <w:rsid w:val="00FE578D"/>
    <w:rsid w:val="00FF6E12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E6347"/>
  <w15:docId w15:val="{CBF10488-4B60-47E7-B5F2-19533D0D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  <w:style w:type="paragraph" w:styleId="23">
    <w:name w:val="Body Text Indent 2"/>
    <w:basedOn w:val="a"/>
    <w:link w:val="24"/>
    <w:rsid w:val="00D8198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819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9B55-0390-45FC-970D-8CAE647B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5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8302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3</cp:revision>
  <cp:lastPrinted>2023-04-19T01:48:00Z</cp:lastPrinted>
  <dcterms:created xsi:type="dcterms:W3CDTF">2023-04-25T00:00:00Z</dcterms:created>
  <dcterms:modified xsi:type="dcterms:W3CDTF">2023-04-25T00:02:00Z</dcterms:modified>
</cp:coreProperties>
</file>